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33875CA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522484AE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AE3AA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8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4-12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5C81E678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0</w:t>
      </w:r>
      <w:r>
        <w:rPr>
          <w:rFonts w:ascii="Arial" w:hAnsi="Arial" w:cs="Arial"/>
          <w:sz w:val="22"/>
          <w:szCs w:val="22"/>
        </w:rPr>
        <w:t>8</w:t>
      </w:r>
    </w:p>
    <w:p w14:paraId="10857750" w14:textId="0B423986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 xml:space="preserve">Participación del proyecto </w:t>
      </w:r>
      <w:r w:rsidRPr="00174F1C">
        <w:rPr>
          <w:rFonts w:ascii="Arial" w:hAnsi="Arial" w:cs="Arial"/>
          <w:sz w:val="22"/>
          <w:szCs w:val="22"/>
        </w:rPr>
        <w:t>proyectoroboticaeducativa.github.io</w:t>
      </w:r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 xml:space="preserve"> para el proyecto </w:t>
      </w:r>
      <w:r w:rsidRPr="006F47C5">
        <w:rPr>
          <w:rFonts w:ascii="Arial" w:hAnsi="Arial" w:cs="Arial"/>
          <w:sz w:val="22"/>
          <w:szCs w:val="22"/>
        </w:rPr>
        <w:t>Robótica Educativa Una Experiencia De Gestión Del Conocimiento En Matemáticas</w:t>
      </w:r>
    </w:p>
    <w:p w14:paraId="6B3EE491" w14:textId="77777777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561F6519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5D79564E" w14:textId="0DA8778B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iniciación del desarrollo de la página web informática del proyecto </w:t>
      </w:r>
      <w:r w:rsidRPr="006F47C5">
        <w:rPr>
          <w:rFonts w:ascii="Arial" w:hAnsi="Arial" w:cs="Arial"/>
          <w:sz w:val="22"/>
          <w:szCs w:val="22"/>
        </w:rPr>
        <w:t>Robótica Educativa Una Experiencia De Gestión Del Conocimiento En Matemáticas</w:t>
      </w:r>
      <w:r>
        <w:rPr>
          <w:rFonts w:ascii="Arial" w:hAnsi="Arial" w:cs="Arial"/>
          <w:sz w:val="22"/>
          <w:szCs w:val="22"/>
        </w:rPr>
        <w:t xml:space="preserve"> realice la invitación desde el repositorio </w:t>
      </w:r>
      <w:r w:rsidRPr="00174F1C">
        <w:rPr>
          <w:rFonts w:ascii="Arial" w:hAnsi="Arial" w:cs="Arial"/>
          <w:sz w:val="22"/>
          <w:szCs w:val="22"/>
        </w:rPr>
        <w:t>proyectoroboticaeducativa.github.io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14ECF1" w14:textId="77777777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</w:p>
    <w:p w14:paraId="6FF3D81A" w14:textId="56BC8366" w:rsidR="00174F1C" w:rsidRDefault="00174F1C" w:rsidP="00174F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09B207" wp14:editId="7D11669C">
            <wp:extent cx="3219005" cy="1900034"/>
            <wp:effectExtent l="0" t="0" r="0" b="0"/>
            <wp:docPr id="1895282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82484" name="Imagen 18952824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67" cy="19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198" w14:textId="75A3AE8B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lo fui a la opción de “</w:t>
      </w:r>
      <w:proofErr w:type="spellStart"/>
      <w:r>
        <w:rPr>
          <w:rFonts w:ascii="Arial" w:hAnsi="Arial" w:cs="Arial"/>
          <w:sz w:val="22"/>
          <w:szCs w:val="22"/>
        </w:rPr>
        <w:t>settings</w:t>
      </w:r>
      <w:proofErr w:type="spellEnd"/>
      <w:r>
        <w:rPr>
          <w:rFonts w:ascii="Arial" w:hAnsi="Arial" w:cs="Arial"/>
          <w:sz w:val="22"/>
          <w:szCs w:val="22"/>
        </w:rPr>
        <w:t>” o ajustes</w:t>
      </w:r>
      <w:r w:rsidR="00AC18CC">
        <w:rPr>
          <w:rFonts w:ascii="Arial" w:hAnsi="Arial" w:cs="Arial"/>
          <w:sz w:val="22"/>
          <w:szCs w:val="22"/>
        </w:rPr>
        <w:t xml:space="preserve"> con el objetivo de ingresar a “</w:t>
      </w:r>
      <w:proofErr w:type="spellStart"/>
      <w:r w:rsidR="00AC18CC">
        <w:rPr>
          <w:rFonts w:ascii="Arial" w:hAnsi="Arial" w:cs="Arial"/>
          <w:sz w:val="22"/>
          <w:szCs w:val="22"/>
        </w:rPr>
        <w:t>collaborators</w:t>
      </w:r>
      <w:proofErr w:type="spellEnd"/>
      <w:r w:rsidR="00AC18CC">
        <w:rPr>
          <w:rFonts w:ascii="Arial" w:hAnsi="Arial" w:cs="Arial"/>
          <w:sz w:val="22"/>
          <w:szCs w:val="22"/>
        </w:rPr>
        <w:t>” o colaboradores. En esta opción envié una invitación a mi usuario @julianacastilloaraujo</w:t>
      </w:r>
    </w:p>
    <w:p w14:paraId="44A097E3" w14:textId="17B81E36" w:rsidR="00AC18CC" w:rsidRDefault="00AC18CC" w:rsidP="00AC18C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D6BCA33" wp14:editId="33FB0A62">
            <wp:extent cx="3812150" cy="2250141"/>
            <wp:effectExtent l="0" t="0" r="0" b="0"/>
            <wp:docPr id="1298083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3970" name="Imagen 1298083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83" cy="22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8696" w14:textId="27375B24" w:rsidR="00AC18CC" w:rsidRDefault="00AC18CC" w:rsidP="00AC18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el envió de la invitación al proyecto y acepte esta misma. Se realizo este proceso con el objetivo de que en un futuro los siguientes estudiantes que decidan adoptar este proyecto puedan ser participantes desde sus respectivos usuarios, y no tomar el control total de la página informativa</w:t>
      </w:r>
    </w:p>
    <w:p w14:paraId="3259B12D" w14:textId="77777777" w:rsidR="00AC18CC" w:rsidRDefault="00AC18CC" w:rsidP="00AC18CC">
      <w:pPr>
        <w:rPr>
          <w:rFonts w:ascii="Arial" w:hAnsi="Arial" w:cs="Arial"/>
          <w:sz w:val="22"/>
          <w:szCs w:val="22"/>
        </w:rPr>
      </w:pPr>
    </w:p>
    <w:p w14:paraId="62B49040" w14:textId="64C3320A" w:rsidR="00AC18CC" w:rsidRDefault="00787164" w:rsidP="0078716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779DFC" wp14:editId="315AC104">
            <wp:extent cx="3530862" cy="2357750"/>
            <wp:effectExtent l="0" t="0" r="0" b="5080"/>
            <wp:docPr id="4511535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53590" name="Imagen 4511535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524" cy="23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E70" w14:textId="77777777" w:rsidR="00AC18CC" w:rsidRDefault="00AC18CC" w:rsidP="00C6013B">
      <w:pPr>
        <w:jc w:val="both"/>
        <w:rPr>
          <w:rFonts w:ascii="Arial" w:hAnsi="Arial" w:cs="Arial"/>
          <w:sz w:val="22"/>
          <w:szCs w:val="22"/>
        </w:rPr>
      </w:pPr>
    </w:p>
    <w:p w14:paraId="34F4EB73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6C458BC8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B12342">
        <w:rPr>
          <w:rFonts w:ascii="Arial" w:hAnsi="Arial" w:cs="Arial"/>
          <w:sz w:val="22"/>
          <w:szCs w:val="22"/>
        </w:rPr>
        <w:t>2024-04-0</w:t>
      </w:r>
      <w:r w:rsidR="00174F1C">
        <w:rPr>
          <w:rFonts w:ascii="Arial" w:hAnsi="Arial" w:cs="Arial"/>
          <w:sz w:val="22"/>
          <w:szCs w:val="22"/>
        </w:rPr>
        <w:t>9</w:t>
      </w:r>
    </w:p>
    <w:p w14:paraId="177C43E7" w14:textId="51007CC6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ED3A00">
        <w:rPr>
          <w:rFonts w:ascii="Arial" w:hAnsi="Arial" w:cs="Arial"/>
          <w:sz w:val="22"/>
          <w:szCs w:val="22"/>
        </w:rPr>
        <w:t xml:space="preserve">Plantilla del certificado a la web para el proyecto </w:t>
      </w:r>
      <w:r w:rsidR="00ED3A00" w:rsidRPr="006F47C5">
        <w:rPr>
          <w:rFonts w:ascii="Arial" w:hAnsi="Arial" w:cs="Arial"/>
          <w:sz w:val="22"/>
          <w:szCs w:val="22"/>
        </w:rPr>
        <w:t>Robótica Educativa Una Experiencia De Gestión Del Conocimiento En Matemáticas</w:t>
      </w:r>
    </w:p>
    <w:p w14:paraId="00905FD8" w14:textId="5E02ED7D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B12342">
        <w:rPr>
          <w:rFonts w:ascii="Arial" w:hAnsi="Arial" w:cs="Arial"/>
          <w:sz w:val="22"/>
          <w:szCs w:val="22"/>
        </w:rPr>
        <w:t>5</w:t>
      </w:r>
    </w:p>
    <w:p w14:paraId="421FC60D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3D6CB506" w14:textId="507B0839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iniciación del proyecto realice la subida de la plantilla creada en la SEMANA 4 y 5 </w:t>
      </w:r>
    </w:p>
    <w:p w14:paraId="62266A0F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345E2F86" w14:textId="1C51ED24" w:rsidR="00174F1C" w:rsidRDefault="00174F1C" w:rsidP="00174F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03402B" wp14:editId="631D7B55">
            <wp:extent cx="4075039" cy="2537846"/>
            <wp:effectExtent l="0" t="0" r="0" b="2540"/>
            <wp:docPr id="1089583184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3184" name="Imagen 2" descr="Interfaz de usuario gráfica, Text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21" cy="25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EA4E" w14:textId="7ED1F6F7" w:rsidR="00174F1C" w:rsidRDefault="00174F1C" w:rsidP="00174F1C">
      <w:pPr>
        <w:rPr>
          <w:rFonts w:ascii="Arial" w:hAnsi="Arial" w:cs="Arial"/>
          <w:sz w:val="22"/>
          <w:szCs w:val="22"/>
        </w:rPr>
      </w:pPr>
    </w:p>
    <w:p w14:paraId="426C7549" w14:textId="19C1A7E1" w:rsidR="00787164" w:rsidRDefault="00174F1C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lo exporte el archivo creado en la semana 5 a PDF para el proyecto VSC</w:t>
      </w:r>
      <w:r w:rsidR="00787164">
        <w:rPr>
          <w:rFonts w:ascii="Arial" w:hAnsi="Arial" w:cs="Arial"/>
          <w:sz w:val="22"/>
          <w:szCs w:val="22"/>
        </w:rPr>
        <w:t xml:space="preserve">, </w:t>
      </w:r>
      <w:r w:rsidR="002B1262">
        <w:rPr>
          <w:rFonts w:ascii="Arial" w:hAnsi="Arial" w:cs="Arial"/>
          <w:sz w:val="22"/>
          <w:szCs w:val="22"/>
        </w:rPr>
        <w:t xml:space="preserve">cambiando su </w:t>
      </w:r>
      <w:proofErr w:type="spellStart"/>
      <w:r w:rsidR="002B1262">
        <w:rPr>
          <w:rFonts w:ascii="Arial" w:hAnsi="Arial" w:cs="Arial"/>
          <w:sz w:val="22"/>
          <w:szCs w:val="22"/>
        </w:rPr>
        <w:t>nomeclatura</w:t>
      </w:r>
      <w:proofErr w:type="spellEnd"/>
      <w:r w:rsidR="002B1262">
        <w:rPr>
          <w:rFonts w:ascii="Arial" w:hAnsi="Arial" w:cs="Arial"/>
          <w:sz w:val="22"/>
          <w:szCs w:val="22"/>
        </w:rPr>
        <w:t xml:space="preserve"> “</w:t>
      </w:r>
      <w:proofErr w:type="spellStart"/>
      <w:proofErr w:type="gramStart"/>
      <w:r w:rsidR="002B1262">
        <w:rPr>
          <w:rFonts w:ascii="Arial" w:hAnsi="Arial" w:cs="Arial"/>
          <w:sz w:val="22"/>
          <w:szCs w:val="22"/>
        </w:rPr>
        <w:t>C</w:t>
      </w:r>
      <w:r w:rsidR="00806636">
        <w:rPr>
          <w:rFonts w:ascii="Arial" w:hAnsi="Arial" w:cs="Arial"/>
          <w:sz w:val="22"/>
          <w:szCs w:val="22"/>
        </w:rPr>
        <w:t>ertificado</w:t>
      </w:r>
      <w:r w:rsidR="002B1262">
        <w:rPr>
          <w:rFonts w:ascii="Arial" w:hAnsi="Arial" w:cs="Arial"/>
          <w:sz w:val="22"/>
          <w:szCs w:val="22"/>
        </w:rPr>
        <w:t>,pdf</w:t>
      </w:r>
      <w:proofErr w:type="spellEnd"/>
      <w:proofErr w:type="gramEnd"/>
      <w:r w:rsidR="002B1262">
        <w:rPr>
          <w:rFonts w:ascii="Arial" w:hAnsi="Arial" w:cs="Arial"/>
          <w:sz w:val="22"/>
          <w:szCs w:val="22"/>
        </w:rPr>
        <w:t xml:space="preserve">” </w:t>
      </w:r>
    </w:p>
    <w:p w14:paraId="31A1A666" w14:textId="77777777" w:rsidR="00787164" w:rsidRDefault="00787164" w:rsidP="00C6013B">
      <w:pPr>
        <w:jc w:val="both"/>
        <w:rPr>
          <w:rFonts w:ascii="Arial" w:hAnsi="Arial" w:cs="Arial"/>
          <w:sz w:val="22"/>
          <w:szCs w:val="22"/>
        </w:rPr>
      </w:pPr>
    </w:p>
    <w:p w14:paraId="219104AC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174A8D03" w14:textId="47E39E5F" w:rsidR="00174F1C" w:rsidRDefault="00806636" w:rsidP="008066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3F88F1" wp14:editId="51EE0644">
            <wp:extent cx="3396391" cy="2630961"/>
            <wp:effectExtent l="0" t="0" r="0" b="0"/>
            <wp:docPr id="6978444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44438" name="Imagen 6978444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907" cy="26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2BB7" w14:textId="77777777" w:rsidR="00806636" w:rsidRDefault="00806636" w:rsidP="00806636">
      <w:pPr>
        <w:jc w:val="center"/>
        <w:rPr>
          <w:rFonts w:ascii="Arial" w:hAnsi="Arial" w:cs="Arial"/>
          <w:sz w:val="22"/>
          <w:szCs w:val="22"/>
        </w:rPr>
      </w:pPr>
    </w:p>
    <w:p w14:paraId="16F055B8" w14:textId="5F44C4AF" w:rsidR="00806636" w:rsidRDefault="00806636" w:rsidP="0080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</w:t>
      </w:r>
      <w:proofErr w:type="gramStart"/>
      <w:r>
        <w:rPr>
          <w:rFonts w:ascii="Arial" w:hAnsi="Arial" w:cs="Arial"/>
          <w:sz w:val="22"/>
          <w:szCs w:val="22"/>
        </w:rPr>
        <w:t>el comandos</w:t>
      </w:r>
      <w:proofErr w:type="gram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r>
        <w:rPr>
          <w:rFonts w:ascii="Arial" w:hAnsi="Arial" w:cs="Arial"/>
          <w:sz w:val="22"/>
          <w:szCs w:val="22"/>
        </w:rPr>
        <w:t xml:space="preserve"> para ser subido este archivo al repositorio de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>, para ello fue a la terminal de VSC y utilice:</w:t>
      </w:r>
    </w:p>
    <w:p w14:paraId="144DEE1D" w14:textId="77777777" w:rsidR="00806636" w:rsidRDefault="00806636" w:rsidP="00806636">
      <w:pPr>
        <w:rPr>
          <w:rFonts w:ascii="Arial" w:hAnsi="Arial" w:cs="Arial"/>
          <w:sz w:val="22"/>
          <w:szCs w:val="22"/>
        </w:rPr>
      </w:pPr>
    </w:p>
    <w:p w14:paraId="02D88B2E" w14:textId="77777777" w:rsidR="00806636" w:rsidRDefault="00806636" w:rsidP="00806636">
      <w:pPr>
        <w:rPr>
          <w:rFonts w:ascii="Arial" w:hAnsi="Arial" w:cs="Arial"/>
          <w:sz w:val="22"/>
          <w:szCs w:val="22"/>
        </w:rPr>
      </w:pPr>
    </w:p>
    <w:p w14:paraId="2B210A32" w14:textId="40491913" w:rsidR="00806636" w:rsidRDefault="00806636" w:rsidP="008066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it </w:t>
      </w:r>
      <w:proofErr w:type="gramStart"/>
      <w:r>
        <w:rPr>
          <w:rFonts w:ascii="Arial" w:hAnsi="Arial" w:cs="Arial"/>
          <w:sz w:val="22"/>
          <w:szCs w:val="22"/>
        </w:rPr>
        <w:t>status</w:t>
      </w:r>
      <w:proofErr w:type="gramEnd"/>
    </w:p>
    <w:p w14:paraId="5AA726C4" w14:textId="40299B1C" w:rsidR="00806636" w:rsidRDefault="00806636" w:rsidP="008066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d</w:t>
      </w:r>
      <w:proofErr w:type="spellEnd"/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3293D11F" w14:textId="5736D5B0" w:rsidR="00806636" w:rsidRDefault="00806636" w:rsidP="008066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gramStart"/>
      <w:r>
        <w:rPr>
          <w:rFonts w:ascii="Arial" w:hAnsi="Arial" w:cs="Arial"/>
          <w:sz w:val="22"/>
          <w:szCs w:val="22"/>
        </w:rPr>
        <w:t>status</w:t>
      </w:r>
      <w:proofErr w:type="gramEnd"/>
    </w:p>
    <w:p w14:paraId="2B1D56BE" w14:textId="60428A83" w:rsidR="00806636" w:rsidRDefault="00806636" w:rsidP="008066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sz w:val="22"/>
          <w:szCs w:val="22"/>
        </w:rPr>
        <w:t>commit</w:t>
      </w:r>
      <w:proofErr w:type="spellEnd"/>
      <w:r>
        <w:rPr>
          <w:rFonts w:ascii="Arial" w:hAnsi="Arial" w:cs="Arial"/>
          <w:sz w:val="22"/>
          <w:szCs w:val="22"/>
        </w:rPr>
        <w:t xml:space="preserve"> -m “Subo plantilla de certificados”</w:t>
      </w:r>
    </w:p>
    <w:p w14:paraId="7634A9A0" w14:textId="7C10E308" w:rsidR="00806636" w:rsidRDefault="00806636" w:rsidP="00806636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sz w:val="22"/>
          <w:szCs w:val="22"/>
        </w:rPr>
        <w:t>push</w:t>
      </w:r>
      <w:proofErr w:type="spellEnd"/>
    </w:p>
    <w:p w14:paraId="457A2A63" w14:textId="77777777" w:rsidR="00806636" w:rsidRDefault="00806636" w:rsidP="00806636">
      <w:pPr>
        <w:pStyle w:val="Prrafodelista"/>
        <w:rPr>
          <w:rFonts w:ascii="Arial" w:hAnsi="Arial" w:cs="Arial"/>
          <w:sz w:val="22"/>
          <w:szCs w:val="22"/>
        </w:rPr>
      </w:pPr>
    </w:p>
    <w:p w14:paraId="3B26048D" w14:textId="2B00E029" w:rsidR="00806636" w:rsidRPr="00806636" w:rsidRDefault="00806636" w:rsidP="00806636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A45CDC" wp14:editId="2A066218">
            <wp:extent cx="4653569" cy="3518731"/>
            <wp:effectExtent l="0" t="0" r="0" b="0"/>
            <wp:docPr id="6515896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89633" name="Imagen 6515896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85" cy="35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9598" w14:textId="77777777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</w:p>
    <w:p w14:paraId="4B41B073" w14:textId="3CA9C76A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>
        <w:rPr>
          <w:rFonts w:ascii="Arial" w:hAnsi="Arial" w:cs="Arial"/>
          <w:sz w:val="22"/>
          <w:szCs w:val="22"/>
        </w:rPr>
        <w:t>10</w:t>
      </w:r>
    </w:p>
    <w:p w14:paraId="321B0984" w14:textId="478C060E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 xml:space="preserve">Verificación </w:t>
      </w:r>
      <w:r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ificado a la web para el proyecto </w:t>
      </w:r>
      <w:r w:rsidRPr="006F47C5">
        <w:rPr>
          <w:rFonts w:ascii="Arial" w:hAnsi="Arial" w:cs="Arial"/>
          <w:sz w:val="22"/>
          <w:szCs w:val="22"/>
        </w:rPr>
        <w:t>Robótica Educativa Una Experiencia De Gestión Del Conocimiento En Matemáticas</w:t>
      </w:r>
      <w:r>
        <w:rPr>
          <w:rFonts w:ascii="Arial" w:hAnsi="Arial" w:cs="Arial"/>
          <w:sz w:val="22"/>
          <w:szCs w:val="22"/>
        </w:rPr>
        <w:t xml:space="preserve"> subido a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</w:p>
    <w:p w14:paraId="5248C958" w14:textId="77777777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307B63AA" w14:textId="77777777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</w:p>
    <w:p w14:paraId="17366212" w14:textId="2215CF08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rese a la web de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 xml:space="preserve"> en donde se encuentra alojado </w:t>
      </w:r>
      <w:hyperlink r:id="rId17" w:history="1">
        <w:r w:rsidRPr="00F50FD5">
          <w:rPr>
            <w:rStyle w:val="Hipervnculo"/>
            <w:rFonts w:ascii="Arial" w:hAnsi="Arial" w:cs="Arial"/>
            <w:sz w:val="22"/>
            <w:szCs w:val="22"/>
          </w:rPr>
          <w:t>https://github.com/proyectoroboticaeducativa/proyectoroboticaeducativa.github.io</w:t>
        </w:r>
      </w:hyperlink>
      <w:r>
        <w:rPr>
          <w:rFonts w:ascii="Arial" w:hAnsi="Arial" w:cs="Arial"/>
          <w:sz w:val="22"/>
          <w:szCs w:val="22"/>
        </w:rPr>
        <w:t xml:space="preserve"> con el objetivo de verificar si el Certificado.pdf fue subido correctamente a la plataforma</w:t>
      </w:r>
    </w:p>
    <w:p w14:paraId="4D94D265" w14:textId="77777777" w:rsidR="00806636" w:rsidRDefault="00806636" w:rsidP="00806636">
      <w:pPr>
        <w:jc w:val="both"/>
        <w:rPr>
          <w:rFonts w:ascii="Arial" w:hAnsi="Arial" w:cs="Arial"/>
          <w:sz w:val="22"/>
          <w:szCs w:val="22"/>
        </w:rPr>
      </w:pPr>
    </w:p>
    <w:p w14:paraId="3040F071" w14:textId="7B6B9F0D" w:rsidR="00806636" w:rsidRDefault="00806636" w:rsidP="008066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AC1B0FA" wp14:editId="02A90A8D">
            <wp:extent cx="4375263" cy="2582521"/>
            <wp:effectExtent l="0" t="0" r="0" b="0"/>
            <wp:docPr id="9554687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68754" name="Imagen 9554687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334" cy="25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CCF7" w14:textId="77777777" w:rsidR="00806636" w:rsidRDefault="00806636" w:rsidP="00806636">
      <w:pPr>
        <w:jc w:val="center"/>
        <w:rPr>
          <w:rFonts w:ascii="Arial" w:hAnsi="Arial" w:cs="Arial"/>
          <w:sz w:val="22"/>
          <w:szCs w:val="22"/>
        </w:rPr>
      </w:pPr>
    </w:p>
    <w:p w14:paraId="1FFE0269" w14:textId="5D2DE1EB" w:rsidR="00806636" w:rsidRDefault="00806636" w:rsidP="008066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ingresar a la web verifique que el documento “Certificado.pdf” fuera correctamente subido a la web</w:t>
      </w:r>
    </w:p>
    <w:p w14:paraId="79EDB5F0" w14:textId="77777777" w:rsidR="00806636" w:rsidRDefault="00806636" w:rsidP="00806636">
      <w:pPr>
        <w:rPr>
          <w:rFonts w:ascii="Arial" w:hAnsi="Arial" w:cs="Arial"/>
          <w:sz w:val="22"/>
          <w:szCs w:val="22"/>
        </w:rPr>
      </w:pPr>
    </w:p>
    <w:p w14:paraId="7474F685" w14:textId="5C8ABD36" w:rsidR="00A20B6B" w:rsidRDefault="00806636" w:rsidP="0080663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899E80" wp14:editId="2F69A343">
            <wp:extent cx="3436832" cy="2028608"/>
            <wp:effectExtent l="0" t="0" r="5080" b="3810"/>
            <wp:docPr id="7850835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83549" name="Imagen 7850835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10" cy="20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184B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3D1" w14:textId="77777777" w:rsidR="00184B8A" w:rsidRDefault="00184B8A" w:rsidP="0044036E">
      <w:r>
        <w:separator/>
      </w:r>
    </w:p>
  </w:endnote>
  <w:endnote w:type="continuationSeparator" w:id="0">
    <w:p w14:paraId="589989D2" w14:textId="77777777" w:rsidR="00184B8A" w:rsidRDefault="00184B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30A1" w14:textId="77777777" w:rsidR="00184B8A" w:rsidRDefault="00184B8A" w:rsidP="0044036E">
      <w:r>
        <w:separator/>
      </w:r>
    </w:p>
  </w:footnote>
  <w:footnote w:type="continuationSeparator" w:id="0">
    <w:p w14:paraId="728152E8" w14:textId="77777777" w:rsidR="00184B8A" w:rsidRDefault="00184B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4"/>
  </w:num>
  <w:num w:numId="2" w16cid:durableId="1272591276">
    <w:abstractNumId w:val="12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3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  <w:num w:numId="15" w16cid:durableId="50354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3315E"/>
    <w:rsid w:val="00333972"/>
    <w:rsid w:val="003404A3"/>
    <w:rsid w:val="00340A98"/>
    <w:rsid w:val="00344B2F"/>
    <w:rsid w:val="003451BD"/>
    <w:rsid w:val="00376D4B"/>
    <w:rsid w:val="003862EB"/>
    <w:rsid w:val="00397152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77A10"/>
    <w:rsid w:val="007854B8"/>
    <w:rsid w:val="00787164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397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342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royectoroboticaeducativa/proyectoroboticaeducativa.github.io" TargetMode="Externa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05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9</cp:revision>
  <cp:lastPrinted>2019-10-30T16:42:00Z</cp:lastPrinted>
  <dcterms:created xsi:type="dcterms:W3CDTF">2024-03-28T15:34:00Z</dcterms:created>
  <dcterms:modified xsi:type="dcterms:W3CDTF">2024-04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